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238"/>
      </w:tblGrid>
      <w:tr w:rsidR="00E268DF" w:rsidRPr="00E268DF" w:rsidTr="00E268D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E268DF" w:rsidRPr="00E268DF" w:rsidTr="00E268D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0</w:t>
            </w:r>
          </w:p>
        </w:tc>
      </w:tr>
      <w:tr w:rsidR="00E268DF" w:rsidRPr="00E268DF" w:rsidTr="00E268D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268DF" w:rsidRPr="00E268DF" w:rsidTr="00E268D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9.12.2018 №274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азвитие систем гражданской защи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селения городского округ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Мегион на 2019-2025 годы» (с изменениями)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решений Думы города от 29.11.2019 №407 «О бюджете городского округа город Мегион на 2020 год и плановый период 2021 и 2022 годов», от 19.12.2019 №408 «О внесении изменений в решение Думы города Мегиона от 21.12.2018 №327 «О бюджете городского округа город Мегион на 2019 год и плановый период 2020 и 2021 годов»: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риложение к постановлению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далее – Программа), следующие изменения: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троку</w:t>
      </w:r>
      <w:proofErr w:type="gramEnd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араметры финансового обеспечения муниципальной программы» паспорта программы изложить в новой редакции: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4"/>
        <w:gridCol w:w="3788"/>
      </w:tblGrid>
      <w:tr w:rsidR="00E268DF" w:rsidRPr="00E268DF" w:rsidTr="00E268D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: 261 523,0 тыс. руб., из них: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ный бюджет: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19 г. – 38 622,2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0 г. – 38 761,3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1 г. – 37 661,3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2 г. – 38 861,3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3 г. – 35 872,3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4 г. – 35 872,3 тыс. руб.;</w:t>
            </w:r>
          </w:p>
          <w:p w:rsidR="00E268DF" w:rsidRPr="00E268DF" w:rsidRDefault="00E268DF" w:rsidP="00E268DF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6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 2025 г. – 35 872,3 тыс. руб..</w:t>
            </w:r>
          </w:p>
        </w:tc>
      </w:tr>
    </w:tbl>
    <w:p w:rsidR="00E268DF" w:rsidRPr="00E268DF" w:rsidRDefault="00E268DF" w:rsidP="00E268DF">
      <w:pPr>
        <w:shd w:val="clear" w:color="auto" w:fill="FFFFFF"/>
        <w:spacing w:before="360" w:after="36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».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Таблицу</w:t>
      </w:r>
      <w:proofErr w:type="gramEnd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муниципальной программы «Перечень основных мероприятий муниципальной программы» изложить в новой редакции, согласно приложению к настоящему постановлению.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</w:t>
      </w:r>
      <w:proofErr w:type="spellStart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гионские</w:t>
      </w:r>
      <w:proofErr w:type="spellEnd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Интернет.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Настоящие постановление вступает в силу после его официального опубликования.</w:t>
      </w:r>
    </w:p>
    <w:p w:rsidR="00E268DF" w:rsidRPr="00E268DF" w:rsidRDefault="00E268DF" w:rsidP="00E268D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Контроль за выполнением постановления возложить на заместителя главы города по общим вопросам.</w:t>
      </w:r>
    </w:p>
    <w:p w:rsidR="00E268DF" w:rsidRPr="00E268DF" w:rsidRDefault="00E268DF" w:rsidP="00E2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E26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E268DF" w:rsidRDefault="00E268DF" w:rsidP="00E268DF">
      <w:pPr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p w:rsidR="00E268DF" w:rsidRDefault="00E268DF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sectPr w:rsidR="00E268DF" w:rsidSect="00E268DF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lastRenderedPageBreak/>
        <w:t xml:space="preserve">Приложение </w:t>
      </w: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к постановлению администрации города</w:t>
      </w:r>
      <w:r w:rsidR="00E268DF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от </w:t>
      </w:r>
      <w:r w:rsidR="00ED7A81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30.01.2020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№ </w:t>
      </w:r>
      <w:r w:rsidR="00ED7A81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155</w:t>
      </w:r>
    </w:p>
    <w:p w:rsidR="00AE2A3A" w:rsidRDefault="00AE2A3A" w:rsidP="00AE2A3A">
      <w:pPr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8F65C2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  <w:r w:rsidR="007C646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CB026E">
        <w:tc>
          <w:tcPr>
            <w:tcW w:w="84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A5105C" w:rsidTr="00A5105C">
        <w:tc>
          <w:tcPr>
            <w:tcW w:w="846" w:type="dxa"/>
            <w:vMerge w:val="restart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5105C" w:rsidTr="00A5105C">
        <w:tc>
          <w:tcPr>
            <w:tcW w:w="846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5105C" w:rsidRDefault="00FD486D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5105C" w:rsidTr="00A5105C">
        <w:tc>
          <w:tcPr>
            <w:tcW w:w="846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5105C" w:rsidTr="00A5105C">
        <w:tc>
          <w:tcPr>
            <w:tcW w:w="846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A5105C" w:rsidTr="00CB026E">
        <w:tc>
          <w:tcPr>
            <w:tcW w:w="846" w:type="dxa"/>
            <w:vMerge w:val="restart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2)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ЗН»</w:t>
            </w: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A5105C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7,3</w:t>
            </w:r>
          </w:p>
        </w:tc>
        <w:tc>
          <w:tcPr>
            <w:tcW w:w="1134" w:type="dxa"/>
            <w:vAlign w:val="center"/>
          </w:tcPr>
          <w:p w:rsidR="005F42B9" w:rsidRDefault="0073366B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73366B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73366B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F42B9" w:rsidRDefault="0073366B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5105C" w:rsidTr="00CB026E">
        <w:tc>
          <w:tcPr>
            <w:tcW w:w="846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5105C" w:rsidTr="00CB026E">
        <w:tc>
          <w:tcPr>
            <w:tcW w:w="846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A5105C" w:rsidTr="00CB026E">
        <w:tc>
          <w:tcPr>
            <w:tcW w:w="846" w:type="dxa"/>
            <w:vMerge w:val="restart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293,9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61,3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5105C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293,9</w:t>
            </w:r>
          </w:p>
        </w:tc>
        <w:tc>
          <w:tcPr>
            <w:tcW w:w="1134" w:type="dxa"/>
            <w:vAlign w:val="center"/>
          </w:tcPr>
          <w:p w:rsidR="00AE2A3A" w:rsidRDefault="0073366B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AE2A3A" w:rsidRDefault="00F07089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61,3</w:t>
            </w:r>
          </w:p>
        </w:tc>
        <w:tc>
          <w:tcPr>
            <w:tcW w:w="1276" w:type="dxa"/>
            <w:vAlign w:val="center"/>
          </w:tcPr>
          <w:p w:rsidR="00AE2A3A" w:rsidRDefault="00F07089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134" w:type="dxa"/>
            <w:vAlign w:val="center"/>
          </w:tcPr>
          <w:p w:rsidR="00AE2A3A" w:rsidRDefault="00F07089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5105C" w:rsidTr="00CB026E">
        <w:tc>
          <w:tcPr>
            <w:tcW w:w="846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1134" w:type="dxa"/>
            <w:vMerge w:val="restart"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vAlign w:val="center"/>
          </w:tcPr>
          <w:p w:rsidR="00AE2A3A" w:rsidRDefault="0073366B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F0708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vAlign w:val="center"/>
          </w:tcPr>
          <w:p w:rsidR="00AE2A3A" w:rsidRDefault="00F0708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2A3A" w:rsidRDefault="00F0708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88,9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27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1,3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1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088,9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61,3</w:t>
            </w:r>
          </w:p>
        </w:tc>
        <w:tc>
          <w:tcPr>
            <w:tcW w:w="127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1,3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61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AE2A3A" w:rsidRDefault="00A5105C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AE2A3A" w:rsidRDefault="00A5105C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5105C" w:rsidTr="00CB026E">
        <w:tc>
          <w:tcPr>
            <w:tcW w:w="2547" w:type="dxa"/>
            <w:gridSpan w:val="2"/>
            <w:vMerge/>
          </w:tcPr>
          <w:p w:rsidR="00A5105C" w:rsidRDefault="00A5105C" w:rsidP="00A5105C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5105C" w:rsidRDefault="00A5105C" w:rsidP="00A5105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A8E" w:rsidTr="00CB026E">
        <w:tc>
          <w:tcPr>
            <w:tcW w:w="2547" w:type="dxa"/>
            <w:gridSpan w:val="2"/>
            <w:vMerge w:val="restart"/>
          </w:tcPr>
          <w:p w:rsidR="00145A8E" w:rsidRDefault="00145A8E" w:rsidP="00145A8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vMerge w:val="restart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145A8E" w:rsidTr="00CB026E">
        <w:tc>
          <w:tcPr>
            <w:tcW w:w="2547" w:type="dxa"/>
            <w:gridSpan w:val="2"/>
            <w:vMerge/>
          </w:tcPr>
          <w:p w:rsidR="00145A8E" w:rsidRDefault="00145A8E" w:rsidP="00145A8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rPr>
          <w:trHeight w:val="70"/>
        </w:trPr>
        <w:tc>
          <w:tcPr>
            <w:tcW w:w="2547" w:type="dxa"/>
            <w:gridSpan w:val="2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8E" w:rsidTr="00CB026E">
        <w:tc>
          <w:tcPr>
            <w:tcW w:w="2547" w:type="dxa"/>
            <w:gridSpan w:val="2"/>
            <w:vMerge w:val="restart"/>
          </w:tcPr>
          <w:p w:rsidR="00145A8E" w:rsidRDefault="00145A8E" w:rsidP="00145A8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145A8E" w:rsidTr="00CB026E">
        <w:tc>
          <w:tcPr>
            <w:tcW w:w="2547" w:type="dxa"/>
            <w:gridSpan w:val="2"/>
            <w:vMerge/>
          </w:tcPr>
          <w:p w:rsidR="00145A8E" w:rsidRDefault="00145A8E" w:rsidP="00145A8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23,0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1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61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145A8E" w:rsidRDefault="00145A8E" w:rsidP="00145A8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</w:tbl>
    <w:p w:rsidR="00AE2A3A" w:rsidRDefault="00C75C75" w:rsidP="00C75C75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AE2A3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B4" w:rsidRDefault="002412B4" w:rsidP="00D7364F">
      <w:pPr>
        <w:spacing w:after="0" w:line="240" w:lineRule="auto"/>
      </w:pPr>
      <w:r>
        <w:separator/>
      </w:r>
    </w:p>
  </w:endnote>
  <w:endnote w:type="continuationSeparator" w:id="0">
    <w:p w:rsidR="002412B4" w:rsidRDefault="002412B4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B4" w:rsidRDefault="002412B4" w:rsidP="00D7364F">
      <w:pPr>
        <w:spacing w:after="0" w:line="240" w:lineRule="auto"/>
      </w:pPr>
      <w:r>
        <w:separator/>
      </w:r>
    </w:p>
  </w:footnote>
  <w:footnote w:type="continuationSeparator" w:id="0">
    <w:p w:rsidR="002412B4" w:rsidRDefault="002412B4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0DC" w:rsidRPr="00AD31AB" w:rsidRDefault="003E00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8D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0DC" w:rsidRDefault="003E0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EF6"/>
    <w:multiLevelType w:val="multilevel"/>
    <w:tmpl w:val="DE1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12A4F"/>
    <w:rsid w:val="00013AF0"/>
    <w:rsid w:val="00031FAD"/>
    <w:rsid w:val="000344E2"/>
    <w:rsid w:val="00034CFB"/>
    <w:rsid w:val="00044913"/>
    <w:rsid w:val="0005661E"/>
    <w:rsid w:val="00062EBD"/>
    <w:rsid w:val="000C2308"/>
    <w:rsid w:val="000C4ADD"/>
    <w:rsid w:val="000D7F77"/>
    <w:rsid w:val="000F3F78"/>
    <w:rsid w:val="000F45B1"/>
    <w:rsid w:val="000F78ED"/>
    <w:rsid w:val="00104139"/>
    <w:rsid w:val="00133190"/>
    <w:rsid w:val="00145A8E"/>
    <w:rsid w:val="0018183E"/>
    <w:rsid w:val="0018492B"/>
    <w:rsid w:val="00195E89"/>
    <w:rsid w:val="001B5D2A"/>
    <w:rsid w:val="001C0E6A"/>
    <w:rsid w:val="001C51C4"/>
    <w:rsid w:val="001E5104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1168F"/>
    <w:rsid w:val="0021554B"/>
    <w:rsid w:val="0022285C"/>
    <w:rsid w:val="00230D02"/>
    <w:rsid w:val="00231E89"/>
    <w:rsid w:val="002412B4"/>
    <w:rsid w:val="00242414"/>
    <w:rsid w:val="0026106C"/>
    <w:rsid w:val="00261375"/>
    <w:rsid w:val="00271950"/>
    <w:rsid w:val="00287803"/>
    <w:rsid w:val="00295C69"/>
    <w:rsid w:val="002C0C31"/>
    <w:rsid w:val="002C6B9E"/>
    <w:rsid w:val="002F20D9"/>
    <w:rsid w:val="002F43BB"/>
    <w:rsid w:val="00300E1A"/>
    <w:rsid w:val="00304AFD"/>
    <w:rsid w:val="00312A18"/>
    <w:rsid w:val="00313B55"/>
    <w:rsid w:val="003144F7"/>
    <w:rsid w:val="00324714"/>
    <w:rsid w:val="00351653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53556"/>
    <w:rsid w:val="004844AF"/>
    <w:rsid w:val="0049426E"/>
    <w:rsid w:val="004B0A76"/>
    <w:rsid w:val="004D6558"/>
    <w:rsid w:val="004D79AA"/>
    <w:rsid w:val="004E2327"/>
    <w:rsid w:val="004E2EAB"/>
    <w:rsid w:val="004E6AF7"/>
    <w:rsid w:val="004F2C5E"/>
    <w:rsid w:val="005435C4"/>
    <w:rsid w:val="00543793"/>
    <w:rsid w:val="00561EAC"/>
    <w:rsid w:val="005662E6"/>
    <w:rsid w:val="005669F9"/>
    <w:rsid w:val="00581264"/>
    <w:rsid w:val="00584A31"/>
    <w:rsid w:val="00586C7F"/>
    <w:rsid w:val="005931EA"/>
    <w:rsid w:val="005C621E"/>
    <w:rsid w:val="005E32FD"/>
    <w:rsid w:val="005E5329"/>
    <w:rsid w:val="005F42B9"/>
    <w:rsid w:val="00612AA5"/>
    <w:rsid w:val="00612D5A"/>
    <w:rsid w:val="00662E76"/>
    <w:rsid w:val="00681243"/>
    <w:rsid w:val="00687661"/>
    <w:rsid w:val="006956C9"/>
    <w:rsid w:val="006C24AB"/>
    <w:rsid w:val="006D460E"/>
    <w:rsid w:val="006F27C4"/>
    <w:rsid w:val="0070454C"/>
    <w:rsid w:val="00710FE8"/>
    <w:rsid w:val="00732978"/>
    <w:rsid w:val="0073366B"/>
    <w:rsid w:val="007651EC"/>
    <w:rsid w:val="00767451"/>
    <w:rsid w:val="007759E5"/>
    <w:rsid w:val="00777AEC"/>
    <w:rsid w:val="007801B1"/>
    <w:rsid w:val="00795D81"/>
    <w:rsid w:val="007B73E9"/>
    <w:rsid w:val="007C53E9"/>
    <w:rsid w:val="007C646F"/>
    <w:rsid w:val="007C6D0B"/>
    <w:rsid w:val="007D4939"/>
    <w:rsid w:val="00840325"/>
    <w:rsid w:val="00861CB5"/>
    <w:rsid w:val="0086547C"/>
    <w:rsid w:val="0088655A"/>
    <w:rsid w:val="008B4DA9"/>
    <w:rsid w:val="008B6075"/>
    <w:rsid w:val="008B7880"/>
    <w:rsid w:val="008D0123"/>
    <w:rsid w:val="008E6A22"/>
    <w:rsid w:val="008F3C70"/>
    <w:rsid w:val="008F65C2"/>
    <w:rsid w:val="009201FC"/>
    <w:rsid w:val="0093502D"/>
    <w:rsid w:val="0098420A"/>
    <w:rsid w:val="00984979"/>
    <w:rsid w:val="00994AC8"/>
    <w:rsid w:val="009A110D"/>
    <w:rsid w:val="009A518D"/>
    <w:rsid w:val="009D01C4"/>
    <w:rsid w:val="009E7C2A"/>
    <w:rsid w:val="00A11D1F"/>
    <w:rsid w:val="00A32283"/>
    <w:rsid w:val="00A351F4"/>
    <w:rsid w:val="00A41951"/>
    <w:rsid w:val="00A43D00"/>
    <w:rsid w:val="00A5105C"/>
    <w:rsid w:val="00AB14C8"/>
    <w:rsid w:val="00AC0EC3"/>
    <w:rsid w:val="00AD31AB"/>
    <w:rsid w:val="00AD34F4"/>
    <w:rsid w:val="00AE2A3A"/>
    <w:rsid w:val="00AF5C11"/>
    <w:rsid w:val="00B054CB"/>
    <w:rsid w:val="00B06FDE"/>
    <w:rsid w:val="00B171CA"/>
    <w:rsid w:val="00B34338"/>
    <w:rsid w:val="00B34D29"/>
    <w:rsid w:val="00B75D38"/>
    <w:rsid w:val="00B76A50"/>
    <w:rsid w:val="00B96E04"/>
    <w:rsid w:val="00BE65FB"/>
    <w:rsid w:val="00BF27E8"/>
    <w:rsid w:val="00C02ECC"/>
    <w:rsid w:val="00C11986"/>
    <w:rsid w:val="00C6439F"/>
    <w:rsid w:val="00C75C75"/>
    <w:rsid w:val="00CE1D02"/>
    <w:rsid w:val="00CF6803"/>
    <w:rsid w:val="00D2751F"/>
    <w:rsid w:val="00D33D35"/>
    <w:rsid w:val="00D40B81"/>
    <w:rsid w:val="00D62CE9"/>
    <w:rsid w:val="00D653E3"/>
    <w:rsid w:val="00D7364F"/>
    <w:rsid w:val="00D8388D"/>
    <w:rsid w:val="00D9000A"/>
    <w:rsid w:val="00DA5CF5"/>
    <w:rsid w:val="00DD5391"/>
    <w:rsid w:val="00DF0193"/>
    <w:rsid w:val="00DF13C6"/>
    <w:rsid w:val="00DF6DF6"/>
    <w:rsid w:val="00E268DF"/>
    <w:rsid w:val="00E467C0"/>
    <w:rsid w:val="00E60719"/>
    <w:rsid w:val="00E62FC7"/>
    <w:rsid w:val="00E7514D"/>
    <w:rsid w:val="00E843B9"/>
    <w:rsid w:val="00EC587B"/>
    <w:rsid w:val="00ED79EB"/>
    <w:rsid w:val="00ED7A81"/>
    <w:rsid w:val="00EE3A98"/>
    <w:rsid w:val="00EF1C90"/>
    <w:rsid w:val="00EF23E1"/>
    <w:rsid w:val="00F05A5D"/>
    <w:rsid w:val="00F07089"/>
    <w:rsid w:val="00F1634C"/>
    <w:rsid w:val="00F169D5"/>
    <w:rsid w:val="00F45B7B"/>
    <w:rsid w:val="00F537E7"/>
    <w:rsid w:val="00F56D7B"/>
    <w:rsid w:val="00F575DF"/>
    <w:rsid w:val="00F87A4E"/>
    <w:rsid w:val="00F932F0"/>
    <w:rsid w:val="00FA5968"/>
    <w:rsid w:val="00FD41D7"/>
    <w:rsid w:val="00FD486D"/>
    <w:rsid w:val="00FD721A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F98E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esc">
    <w:name w:val="link_desc"/>
    <w:basedOn w:val="a0"/>
    <w:rsid w:val="00E268DF"/>
  </w:style>
  <w:style w:type="character" w:customStyle="1" w:styleId="linktitle">
    <w:name w:val="link_title"/>
    <w:basedOn w:val="a0"/>
    <w:rsid w:val="00E268DF"/>
  </w:style>
  <w:style w:type="paragraph" w:styleId="aa">
    <w:name w:val="Normal (Web)"/>
    <w:basedOn w:val="a"/>
    <w:uiPriority w:val="99"/>
    <w:semiHidden/>
    <w:unhideWhenUsed/>
    <w:rsid w:val="00E2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8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AD44-FDA9-49C5-9FCD-762C0A0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Рянская Елена</cp:lastModifiedBy>
  <cp:revision>4</cp:revision>
  <cp:lastPrinted>2019-12-24T05:44:00Z</cp:lastPrinted>
  <dcterms:created xsi:type="dcterms:W3CDTF">2020-07-24T07:17:00Z</dcterms:created>
  <dcterms:modified xsi:type="dcterms:W3CDTF">2022-10-11T12:08:00Z</dcterms:modified>
</cp:coreProperties>
</file>